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766"/>
        <w:tblW w:w="11706"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5266"/>
        <w:gridCol w:w="6440"/>
      </w:tblGrid>
      <w:tr w:rsidR="00392FD2" w:rsidTr="00784507">
        <w:trPr>
          <w:trHeight w:val="890"/>
        </w:trPr>
        <w:tc>
          <w:tcPr>
            <w:tcW w:w="11706" w:type="dxa"/>
            <w:gridSpan w:val="2"/>
            <w:shd w:val="clear" w:color="auto" w:fill="95B3D7" w:themeFill="accent1" w:themeFillTint="99"/>
          </w:tcPr>
          <w:p w:rsidR="00392FD2" w:rsidRDefault="00392FD2" w:rsidP="00784507">
            <w:pPr>
              <w:pStyle w:val="Title"/>
              <w:spacing w:after="240"/>
              <w:jc w:val="center"/>
            </w:pPr>
            <w:r>
              <w:t>City of Iona Newsletter</w:t>
            </w:r>
          </w:p>
        </w:tc>
      </w:tr>
      <w:tr w:rsidR="00392FD2" w:rsidTr="00784507">
        <w:trPr>
          <w:trHeight w:val="1083"/>
        </w:trPr>
        <w:tc>
          <w:tcPr>
            <w:tcW w:w="11706" w:type="dxa"/>
            <w:gridSpan w:val="2"/>
            <w:shd w:val="clear" w:color="auto" w:fill="DBE5F1" w:themeFill="accent1" w:themeFillTint="33"/>
          </w:tcPr>
          <w:p w:rsidR="00392FD2" w:rsidRPr="00332FB2" w:rsidRDefault="00392FD2" w:rsidP="00784507">
            <w:pPr>
              <w:pStyle w:val="tinytext"/>
              <w:spacing w:after="0"/>
            </w:pPr>
            <w:r w:rsidRPr="00332FB2">
              <w:t>3548 N Main, Iona, I</w:t>
            </w:r>
            <w:r w:rsidR="002125A4">
              <w:t xml:space="preserve">D </w:t>
            </w:r>
            <w:r w:rsidRPr="00332FB2">
              <w:t xml:space="preserve"> 83427                                         </w:t>
            </w:r>
            <w:r>
              <w:t xml:space="preserve">                                                       </w:t>
            </w:r>
            <w:r w:rsidRPr="00332FB2">
              <w:t xml:space="preserve"> </w:t>
            </w:r>
            <w:r>
              <w:t xml:space="preserve">           </w:t>
            </w:r>
            <w:r w:rsidR="004E0E3E">
              <w:t xml:space="preserve">                              </w:t>
            </w:r>
            <w:r w:rsidR="002125A4">
              <w:t xml:space="preserve">         </w:t>
            </w:r>
            <w:r w:rsidR="004E0E3E">
              <w:t xml:space="preserve"> </w:t>
            </w:r>
            <w:r>
              <w:t xml:space="preserve">     </w:t>
            </w:r>
            <w:r w:rsidRPr="00332FB2">
              <w:t>Phone: 523-5600</w:t>
            </w:r>
          </w:p>
          <w:p w:rsidR="00392FD2" w:rsidRDefault="00392FD2" w:rsidP="00784507">
            <w:pPr>
              <w:pStyle w:val="tinytext"/>
              <w:spacing w:after="0"/>
            </w:pPr>
            <w:r w:rsidRPr="00332FB2">
              <w:t xml:space="preserve">Website: cityofiona.org      </w:t>
            </w:r>
            <w:r w:rsidR="008B0B51">
              <w:t xml:space="preserve">                                                                                                                                                                </w:t>
            </w:r>
            <w:r w:rsidR="008B0B51" w:rsidRPr="00332FB2">
              <w:t xml:space="preserve"> </w:t>
            </w:r>
            <w:r w:rsidRPr="00332FB2">
              <w:t>Fax: 535-0087</w:t>
            </w:r>
          </w:p>
          <w:p w:rsidR="00392FD2" w:rsidRDefault="008B0B51" w:rsidP="00784507">
            <w:pPr>
              <w:pStyle w:val="tinytext"/>
              <w:spacing w:after="0"/>
            </w:pPr>
            <w:r w:rsidRPr="00332FB2">
              <w:t>Email: iona@cityofiona.org</w:t>
            </w:r>
            <w:r>
              <w:t xml:space="preserve">   </w:t>
            </w:r>
            <w:r w:rsidRPr="00332FB2">
              <w:t xml:space="preserve">                                                    </w:t>
            </w:r>
            <w:r>
              <w:t xml:space="preserve">                                                                                                       </w:t>
            </w:r>
            <w:r w:rsidRPr="00332FB2">
              <w:t xml:space="preserve"> </w:t>
            </w:r>
          </w:p>
        </w:tc>
      </w:tr>
      <w:tr w:rsidR="00392FD2" w:rsidTr="00784507">
        <w:trPr>
          <w:trHeight w:val="885"/>
        </w:trPr>
        <w:tc>
          <w:tcPr>
            <w:tcW w:w="5266" w:type="dxa"/>
            <w:shd w:val="clear" w:color="auto" w:fill="365F91" w:themeFill="accent1" w:themeFillShade="BF"/>
            <w:vAlign w:val="center"/>
          </w:tcPr>
          <w:p w:rsidR="00392FD2" w:rsidRDefault="00250CAC" w:rsidP="003B6728">
            <w:pPr>
              <w:pStyle w:val="WhiteHeading"/>
            </w:pPr>
            <w:r>
              <w:t xml:space="preserve">Volume </w:t>
            </w:r>
            <w:r w:rsidR="003B6728">
              <w:t>one</w:t>
            </w:r>
          </w:p>
        </w:tc>
        <w:tc>
          <w:tcPr>
            <w:tcW w:w="6440" w:type="dxa"/>
            <w:shd w:val="clear" w:color="auto" w:fill="365F91" w:themeFill="accent1" w:themeFillShade="BF"/>
            <w:vAlign w:val="center"/>
          </w:tcPr>
          <w:p w:rsidR="00392FD2" w:rsidRDefault="003B6728" w:rsidP="003B6728">
            <w:pPr>
              <w:pStyle w:val="WhiteHeading"/>
              <w:jc w:val="right"/>
            </w:pPr>
            <w:r>
              <w:t>january</w:t>
            </w:r>
            <w:r w:rsidR="00F02276">
              <w:t>, 201</w:t>
            </w:r>
            <w:r>
              <w:t>5</w:t>
            </w:r>
          </w:p>
        </w:tc>
      </w:tr>
      <w:tr w:rsidR="00392FD2" w:rsidTr="003F4419">
        <w:trPr>
          <w:trHeight w:val="1133"/>
        </w:trPr>
        <w:tc>
          <w:tcPr>
            <w:tcW w:w="11706" w:type="dxa"/>
            <w:gridSpan w:val="2"/>
          </w:tcPr>
          <w:p w:rsidR="00122189" w:rsidRDefault="00392FD2" w:rsidP="00784507">
            <w:pPr>
              <w:pStyle w:val="NoSpacing"/>
              <w:rPr>
                <w:sz w:val="18"/>
                <w:szCs w:val="18"/>
              </w:rPr>
            </w:pPr>
            <w:r w:rsidRPr="00332FB2">
              <w:rPr>
                <w:sz w:val="18"/>
                <w:szCs w:val="18"/>
              </w:rPr>
              <w:t xml:space="preserve">Planning and Zoning </w:t>
            </w:r>
            <w:r w:rsidR="00F7589C">
              <w:rPr>
                <w:sz w:val="18"/>
                <w:szCs w:val="18"/>
              </w:rPr>
              <w:t>Meeting</w:t>
            </w:r>
            <w:r w:rsidR="00C771D0">
              <w:rPr>
                <w:sz w:val="18"/>
                <w:szCs w:val="18"/>
              </w:rPr>
              <w:t xml:space="preserve">:  </w:t>
            </w:r>
            <w:r w:rsidR="00730EAF">
              <w:rPr>
                <w:sz w:val="18"/>
                <w:szCs w:val="18"/>
              </w:rPr>
              <w:t>January 14, 2015</w:t>
            </w:r>
            <w:r w:rsidR="00A17A22">
              <w:rPr>
                <w:sz w:val="18"/>
                <w:szCs w:val="18"/>
              </w:rPr>
              <w:t xml:space="preserve"> at 6:30 p.m.</w:t>
            </w:r>
            <w:r w:rsidR="00A93C0A">
              <w:rPr>
                <w:sz w:val="18"/>
                <w:szCs w:val="18"/>
              </w:rPr>
              <w:t xml:space="preserve">                   </w:t>
            </w:r>
            <w:r w:rsidR="00F02276">
              <w:rPr>
                <w:sz w:val="18"/>
                <w:szCs w:val="18"/>
              </w:rPr>
              <w:t xml:space="preserve">  </w:t>
            </w:r>
            <w:r w:rsidR="00570C8E">
              <w:rPr>
                <w:sz w:val="18"/>
                <w:szCs w:val="18"/>
              </w:rPr>
              <w:t xml:space="preserve">  </w:t>
            </w:r>
            <w:r w:rsidR="007002CF">
              <w:rPr>
                <w:sz w:val="18"/>
                <w:szCs w:val="18"/>
              </w:rPr>
              <w:t xml:space="preserve">    </w:t>
            </w:r>
            <w:r w:rsidR="002157A7">
              <w:rPr>
                <w:sz w:val="18"/>
                <w:szCs w:val="18"/>
              </w:rPr>
              <w:t xml:space="preserve">                     </w:t>
            </w:r>
            <w:r w:rsidR="00E700DD">
              <w:rPr>
                <w:sz w:val="18"/>
                <w:szCs w:val="18"/>
              </w:rPr>
              <w:t>C</w:t>
            </w:r>
            <w:r>
              <w:rPr>
                <w:sz w:val="18"/>
                <w:szCs w:val="18"/>
              </w:rPr>
              <w:t>ity Council Meeting:</w:t>
            </w:r>
            <w:r w:rsidR="0095111D">
              <w:rPr>
                <w:sz w:val="18"/>
                <w:szCs w:val="18"/>
              </w:rPr>
              <w:t xml:space="preserve">  </w:t>
            </w:r>
            <w:r w:rsidR="00730EAF">
              <w:rPr>
                <w:sz w:val="18"/>
                <w:szCs w:val="18"/>
              </w:rPr>
              <w:t>January 20</w:t>
            </w:r>
            <w:r w:rsidR="00F02276">
              <w:rPr>
                <w:sz w:val="18"/>
                <w:szCs w:val="18"/>
              </w:rPr>
              <w:t>,</w:t>
            </w:r>
            <w:r w:rsidR="0095111D">
              <w:rPr>
                <w:sz w:val="18"/>
                <w:szCs w:val="18"/>
              </w:rPr>
              <w:t xml:space="preserve"> </w:t>
            </w:r>
            <w:r w:rsidR="00F02276">
              <w:rPr>
                <w:sz w:val="18"/>
                <w:szCs w:val="18"/>
              </w:rPr>
              <w:t>201</w:t>
            </w:r>
            <w:r w:rsidR="00730EAF">
              <w:rPr>
                <w:sz w:val="18"/>
                <w:szCs w:val="18"/>
              </w:rPr>
              <w:t>5</w:t>
            </w:r>
            <w:r w:rsidR="00A17A22">
              <w:rPr>
                <w:sz w:val="18"/>
                <w:szCs w:val="18"/>
              </w:rPr>
              <w:t xml:space="preserve"> at</w:t>
            </w:r>
            <w:r w:rsidR="00F02276">
              <w:rPr>
                <w:sz w:val="18"/>
                <w:szCs w:val="18"/>
              </w:rPr>
              <w:t xml:space="preserve"> </w:t>
            </w:r>
            <w:r w:rsidR="00730EAF">
              <w:rPr>
                <w:sz w:val="18"/>
                <w:szCs w:val="18"/>
              </w:rPr>
              <w:t>7</w:t>
            </w:r>
            <w:r w:rsidR="002157A7">
              <w:rPr>
                <w:sz w:val="18"/>
                <w:szCs w:val="18"/>
              </w:rPr>
              <w:t>:</w:t>
            </w:r>
            <w:r w:rsidR="00730EAF">
              <w:rPr>
                <w:sz w:val="18"/>
                <w:szCs w:val="18"/>
              </w:rPr>
              <w:t>0</w:t>
            </w:r>
            <w:r w:rsidR="002157A7">
              <w:rPr>
                <w:sz w:val="18"/>
                <w:szCs w:val="18"/>
              </w:rPr>
              <w:t xml:space="preserve">0 </w:t>
            </w:r>
            <w:r w:rsidR="00F02276">
              <w:rPr>
                <w:sz w:val="18"/>
                <w:szCs w:val="18"/>
              </w:rPr>
              <w:t>p.m</w:t>
            </w:r>
            <w:r w:rsidRPr="00332FB2">
              <w:rPr>
                <w:sz w:val="18"/>
                <w:szCs w:val="18"/>
              </w:rPr>
              <w:t>.</w:t>
            </w:r>
            <w:r w:rsidR="00122189">
              <w:rPr>
                <w:sz w:val="18"/>
                <w:szCs w:val="18"/>
              </w:rPr>
              <w:t xml:space="preserve"> </w:t>
            </w:r>
          </w:p>
          <w:p w:rsidR="009D2837" w:rsidRDefault="00122189" w:rsidP="00122189">
            <w:pPr>
              <w:pStyle w:val="NoSpacing"/>
              <w:rPr>
                <w:sz w:val="18"/>
                <w:szCs w:val="18"/>
              </w:rPr>
            </w:pPr>
            <w:r>
              <w:rPr>
                <w:sz w:val="18"/>
                <w:szCs w:val="18"/>
              </w:rPr>
              <w:t xml:space="preserve">                                                                                                                                                  State of the City Address:  </w:t>
            </w:r>
            <w:r w:rsidR="0060480E">
              <w:rPr>
                <w:sz w:val="18"/>
                <w:szCs w:val="18"/>
              </w:rPr>
              <w:t>Presented at</w:t>
            </w:r>
            <w:r>
              <w:rPr>
                <w:sz w:val="18"/>
                <w:szCs w:val="18"/>
              </w:rPr>
              <w:t xml:space="preserve"> City Council                                                                             </w:t>
            </w:r>
            <w:r w:rsidR="009D2837">
              <w:rPr>
                <w:sz w:val="18"/>
                <w:szCs w:val="18"/>
              </w:rPr>
              <w:t xml:space="preserve">                                                                                                                                    </w:t>
            </w:r>
          </w:p>
          <w:p w:rsidR="00E700DD" w:rsidRPr="00E700DD" w:rsidRDefault="002176F6" w:rsidP="00784507">
            <w:pPr>
              <w:pStyle w:val="Heading1"/>
              <w:outlineLvl w:val="0"/>
              <w:rPr>
                <w:rFonts w:ascii="Tahoma" w:hAnsi="Tahoma" w:cs="Tahoma"/>
                <w:sz w:val="20"/>
                <w:szCs w:val="20"/>
              </w:rPr>
            </w:pPr>
            <w:r>
              <w:rPr>
                <w:rFonts w:ascii="Tahoma" w:hAnsi="Tahoma" w:cs="Tahoma"/>
              </w:rPr>
              <w:t>Mayor’s message</w:t>
            </w:r>
          </w:p>
          <w:p w:rsidR="00694911" w:rsidRDefault="009213E6" w:rsidP="009213E6">
            <w:pPr>
              <w:jc w:val="center"/>
              <w:rPr>
                <w:rFonts w:ascii="Tahoma" w:hAnsi="Tahoma" w:cs="Tahoma"/>
                <w:sz w:val="20"/>
                <w:szCs w:val="20"/>
              </w:rPr>
            </w:pPr>
            <w:r>
              <w:rPr>
                <w:rFonts w:ascii="Tahoma" w:hAnsi="Tahoma" w:cs="Tahoma"/>
                <w:b/>
                <w:sz w:val="20"/>
                <w:szCs w:val="20"/>
              </w:rPr>
              <w:t>“ATTITUDE”</w:t>
            </w:r>
          </w:p>
          <w:p w:rsidR="00694911" w:rsidRPr="00694911" w:rsidRDefault="00694911" w:rsidP="008016F8">
            <w:pPr>
              <w:jc w:val="both"/>
              <w:rPr>
                <w:rFonts w:ascii="Tahoma" w:hAnsi="Tahoma" w:cs="Tahoma"/>
                <w:sz w:val="20"/>
                <w:szCs w:val="20"/>
              </w:rPr>
            </w:pPr>
            <w:r w:rsidRPr="00694911">
              <w:rPr>
                <w:rFonts w:ascii="Tahoma" w:hAnsi="Tahoma" w:cs="Tahoma"/>
                <w:sz w:val="20"/>
                <w:szCs w:val="20"/>
              </w:rPr>
              <w:t>As we start a new year I would hope that we can have a positive attitude.  This thought by Charles Swindoll illustrates how import “ATTITUDE” is in your life.</w:t>
            </w:r>
          </w:p>
          <w:p w:rsidR="00694911" w:rsidRPr="00694911" w:rsidRDefault="00694911" w:rsidP="008016F8">
            <w:pPr>
              <w:jc w:val="both"/>
              <w:rPr>
                <w:rFonts w:ascii="Tahoma" w:hAnsi="Tahoma" w:cs="Tahoma"/>
                <w:sz w:val="20"/>
                <w:szCs w:val="20"/>
              </w:rPr>
            </w:pPr>
            <w:r w:rsidRPr="00694911">
              <w:rPr>
                <w:rFonts w:ascii="Tahoma" w:hAnsi="Tahoma" w:cs="Tahoma"/>
                <w:sz w:val="20"/>
                <w:szCs w:val="20"/>
              </w:rPr>
              <w:t>The longer I live, the more I realize the impact of attitude on life.  Attitude, to me is more important than facts.  It is more important than the past, than education, than money, than circumstances, than failures, than successes, than what other people think or say or do.  It is more important than appearance, giftedness or skill.</w:t>
            </w:r>
          </w:p>
          <w:p w:rsidR="00694911" w:rsidRPr="00694911" w:rsidRDefault="00694911" w:rsidP="008016F8">
            <w:pPr>
              <w:jc w:val="both"/>
              <w:rPr>
                <w:rFonts w:ascii="Tahoma" w:hAnsi="Tahoma" w:cs="Tahoma"/>
                <w:sz w:val="20"/>
                <w:szCs w:val="20"/>
              </w:rPr>
            </w:pPr>
            <w:r w:rsidRPr="00694911">
              <w:rPr>
                <w:rFonts w:ascii="Tahoma" w:hAnsi="Tahoma" w:cs="Tahoma"/>
                <w:sz w:val="20"/>
                <w:szCs w:val="20"/>
              </w:rPr>
              <w:t>It will make or break a company…a church…a home.  The remarkable thing is we have a choice every day regarding the attitude we will embrace for that day.  We cannot change our past…we cannot change the fact that people will act in a certain way.  We cannot change the inevitable.  The only thing we can do is play on the one string we have, and that is our attitude…I am convinced that life is 10% what happens to me and 90% how I react to it.  And so it is with you…we are in charge of our “ADTTITUDES.”.</w:t>
            </w:r>
          </w:p>
          <w:p w:rsidR="00694911" w:rsidRDefault="00E700DD" w:rsidP="008016F8">
            <w:pPr>
              <w:jc w:val="both"/>
              <w:rPr>
                <w:rFonts w:ascii="Tahoma" w:hAnsi="Tahoma" w:cs="Tahoma"/>
                <w:sz w:val="20"/>
                <w:szCs w:val="20"/>
              </w:rPr>
            </w:pPr>
            <w:r w:rsidRPr="00E700DD">
              <w:rPr>
                <w:rFonts w:ascii="Tahoma" w:hAnsi="Tahoma" w:cs="Tahoma"/>
                <w:sz w:val="20"/>
                <w:szCs w:val="20"/>
              </w:rPr>
              <w:t>Sincerely,</w:t>
            </w:r>
            <w:r w:rsidR="008B48C8">
              <w:rPr>
                <w:rFonts w:ascii="Tahoma" w:hAnsi="Tahoma" w:cs="Tahoma"/>
                <w:sz w:val="20"/>
                <w:szCs w:val="20"/>
              </w:rPr>
              <w:t xml:space="preserve"> </w:t>
            </w:r>
          </w:p>
          <w:p w:rsidR="00E700DD" w:rsidRPr="00E700DD" w:rsidRDefault="00E700DD" w:rsidP="008016F8">
            <w:pPr>
              <w:jc w:val="both"/>
              <w:rPr>
                <w:rFonts w:ascii="Tahoma" w:hAnsi="Tahoma" w:cs="Tahoma"/>
                <w:sz w:val="20"/>
                <w:szCs w:val="20"/>
              </w:rPr>
            </w:pPr>
            <w:r w:rsidRPr="00E700DD">
              <w:rPr>
                <w:rFonts w:ascii="Tahoma" w:hAnsi="Tahoma" w:cs="Tahoma"/>
                <w:sz w:val="20"/>
                <w:szCs w:val="20"/>
              </w:rPr>
              <w:t>Mayor Brad Andersen</w:t>
            </w:r>
          </w:p>
          <w:p w:rsidR="003F4419" w:rsidRDefault="003F4419" w:rsidP="00784507">
            <w:pPr>
              <w:pStyle w:val="Heading1"/>
              <w:outlineLvl w:val="0"/>
            </w:pPr>
            <w:r>
              <w:t>community</w:t>
            </w:r>
          </w:p>
          <w:p w:rsidR="00484A60" w:rsidRDefault="009D73BB" w:rsidP="008016F8">
            <w:pPr>
              <w:jc w:val="both"/>
              <w:rPr>
                <w:rFonts w:ascii="Tahoma" w:hAnsi="Tahoma" w:cs="Tahoma"/>
                <w:sz w:val="20"/>
                <w:szCs w:val="20"/>
              </w:rPr>
            </w:pPr>
            <w:r>
              <w:rPr>
                <w:rFonts w:ascii="Tahoma" w:hAnsi="Tahoma" w:cs="Tahoma"/>
                <w:b/>
                <w:sz w:val="20"/>
                <w:szCs w:val="20"/>
              </w:rPr>
              <w:t>“</w:t>
            </w:r>
            <w:r w:rsidR="007C22DF">
              <w:rPr>
                <w:rFonts w:ascii="Tahoma" w:hAnsi="Tahoma" w:cs="Tahoma"/>
                <w:b/>
                <w:sz w:val="20"/>
                <w:szCs w:val="20"/>
              </w:rPr>
              <w:t>Daddy-Daughter Princess Palooza Dance/Party – January 21, 2015”</w:t>
            </w:r>
            <w:r w:rsidR="007C22DF">
              <w:rPr>
                <w:rFonts w:ascii="Tahoma" w:hAnsi="Tahoma" w:cs="Tahoma"/>
                <w:sz w:val="20"/>
                <w:szCs w:val="20"/>
              </w:rPr>
              <w:t xml:space="preserve"> - The Iona Community Library is</w:t>
            </w:r>
            <w:r w:rsidR="00E50426">
              <w:rPr>
                <w:rFonts w:ascii="Tahoma" w:hAnsi="Tahoma" w:cs="Tahoma"/>
                <w:sz w:val="20"/>
                <w:szCs w:val="20"/>
              </w:rPr>
              <w:t xml:space="preserve"> hosting </w:t>
            </w:r>
            <w:r w:rsidR="002E6087">
              <w:rPr>
                <w:rFonts w:ascii="Tahoma" w:hAnsi="Tahoma" w:cs="Tahoma"/>
                <w:sz w:val="20"/>
                <w:szCs w:val="20"/>
              </w:rPr>
              <w:t>a Daddy-Daughter Princess Palooza Dance/Party Fundraiser on January 21, 2015 at the Iona Community Center from 6:00-8:00 p.m.  Cost is $10 per Daddy/Daughter; each additional daughter is $1.  This is for dads and daughters of all ages.  The funds will help programs like Story Time,</w:t>
            </w:r>
            <w:r w:rsidR="00483F43">
              <w:rPr>
                <w:rFonts w:ascii="Tahoma" w:hAnsi="Tahoma" w:cs="Tahoma"/>
                <w:sz w:val="20"/>
                <w:szCs w:val="20"/>
              </w:rPr>
              <w:t xml:space="preserve"> the</w:t>
            </w:r>
            <w:r w:rsidR="002E6087">
              <w:rPr>
                <w:rFonts w:ascii="Tahoma" w:hAnsi="Tahoma" w:cs="Tahoma"/>
                <w:sz w:val="20"/>
                <w:szCs w:val="20"/>
              </w:rPr>
              <w:t xml:space="preserve"> Writing Contest, etc.</w:t>
            </w:r>
          </w:p>
          <w:p w:rsidR="0014717F" w:rsidRPr="0014717F" w:rsidRDefault="0014717F" w:rsidP="008016F8">
            <w:pPr>
              <w:jc w:val="both"/>
              <w:rPr>
                <w:rFonts w:ascii="Tahoma" w:hAnsi="Tahoma" w:cs="Tahoma"/>
                <w:sz w:val="20"/>
                <w:szCs w:val="20"/>
              </w:rPr>
            </w:pPr>
            <w:r>
              <w:rPr>
                <w:rFonts w:ascii="Tahoma" w:hAnsi="Tahoma" w:cs="Tahoma"/>
                <w:b/>
                <w:sz w:val="20"/>
                <w:szCs w:val="20"/>
              </w:rPr>
              <w:t>“Iona Community Library Story Time”</w:t>
            </w:r>
            <w:r>
              <w:rPr>
                <w:rFonts w:ascii="Tahoma" w:hAnsi="Tahoma" w:cs="Tahoma"/>
                <w:sz w:val="20"/>
                <w:szCs w:val="20"/>
              </w:rPr>
              <w:t xml:space="preserve"> – Story Time is held every Tuesday</w:t>
            </w:r>
            <w:r w:rsidR="00D50BFC">
              <w:rPr>
                <w:rFonts w:ascii="Tahoma" w:hAnsi="Tahoma" w:cs="Tahoma"/>
                <w:sz w:val="20"/>
                <w:szCs w:val="20"/>
              </w:rPr>
              <w:t xml:space="preserve"> at 10:30 a.m. at the Iona Community Center.  </w:t>
            </w:r>
            <w:r w:rsidR="000F5272">
              <w:rPr>
                <w:rFonts w:ascii="Tahoma" w:hAnsi="Tahoma" w:cs="Tahoma"/>
                <w:sz w:val="20"/>
                <w:szCs w:val="20"/>
              </w:rPr>
              <w:t>We have great story tellers</w:t>
            </w:r>
            <w:r w:rsidR="00FF6DAB">
              <w:rPr>
                <w:rFonts w:ascii="Tahoma" w:hAnsi="Tahoma" w:cs="Tahoma"/>
                <w:sz w:val="20"/>
                <w:szCs w:val="20"/>
              </w:rPr>
              <w:t>; t</w:t>
            </w:r>
            <w:r w:rsidR="000F5272">
              <w:rPr>
                <w:rFonts w:ascii="Tahoma" w:hAnsi="Tahoma" w:cs="Tahoma"/>
                <w:sz w:val="20"/>
                <w:szCs w:val="20"/>
              </w:rPr>
              <w:t>hey all love children and are so willing to spend their time to he</w:t>
            </w:r>
            <w:r w:rsidR="00FF6DAB">
              <w:rPr>
                <w:rFonts w:ascii="Tahoma" w:hAnsi="Tahoma" w:cs="Tahoma"/>
                <w:sz w:val="20"/>
                <w:szCs w:val="20"/>
              </w:rPr>
              <w:t xml:space="preserve">lp.  Starting in January, Story Time will feature a letter of the alphabet, a theme, </w:t>
            </w:r>
            <w:r w:rsidR="002D0E1D">
              <w:rPr>
                <w:rFonts w:ascii="Tahoma" w:hAnsi="Tahoma" w:cs="Tahoma"/>
                <w:sz w:val="20"/>
                <w:szCs w:val="20"/>
              </w:rPr>
              <w:t xml:space="preserve">music, and stories for the kids to learn each week.  </w:t>
            </w:r>
            <w:r w:rsidR="00717E30">
              <w:rPr>
                <w:rFonts w:ascii="Tahoma" w:hAnsi="Tahoma" w:cs="Tahoma"/>
                <w:sz w:val="20"/>
                <w:szCs w:val="20"/>
              </w:rPr>
              <w:t>Bring your preschoolers; Grandparents bring your preschool aged grandchildren.  Spend 45 minutes with us</w:t>
            </w:r>
            <w:r w:rsidR="00FF6DAB">
              <w:rPr>
                <w:rFonts w:ascii="Tahoma" w:hAnsi="Tahoma" w:cs="Tahoma"/>
                <w:sz w:val="20"/>
                <w:szCs w:val="20"/>
              </w:rPr>
              <w:t xml:space="preserve"> </w:t>
            </w:r>
            <w:r w:rsidR="00717E30">
              <w:rPr>
                <w:rFonts w:ascii="Tahoma" w:hAnsi="Tahoma" w:cs="Tahoma"/>
                <w:sz w:val="20"/>
                <w:szCs w:val="20"/>
              </w:rPr>
              <w:t>and afterwards check out the growing Iona Library.</w:t>
            </w:r>
            <w:r w:rsidR="00D92370">
              <w:rPr>
                <w:rFonts w:ascii="Tahoma" w:hAnsi="Tahoma" w:cs="Tahoma"/>
                <w:sz w:val="20"/>
                <w:szCs w:val="20"/>
              </w:rPr>
              <w:t xml:space="preserve">  Thank you for sharing your time with us as the Iona Library continues to serve the community.</w:t>
            </w:r>
            <w:r w:rsidR="000F5272">
              <w:rPr>
                <w:rFonts w:ascii="Tahoma" w:hAnsi="Tahoma" w:cs="Tahoma"/>
                <w:sz w:val="20"/>
                <w:szCs w:val="20"/>
              </w:rPr>
              <w:t xml:space="preserve"> </w:t>
            </w:r>
          </w:p>
          <w:p w:rsidR="002B06D9" w:rsidRDefault="002B06D9" w:rsidP="00784507">
            <w:pPr>
              <w:pStyle w:val="Heading1"/>
              <w:outlineLvl w:val="0"/>
            </w:pPr>
            <w:r>
              <w:t>police</w:t>
            </w:r>
          </w:p>
          <w:p w:rsidR="002B06D9" w:rsidRPr="00453B35" w:rsidRDefault="00453B35" w:rsidP="008016F8">
            <w:pPr>
              <w:jc w:val="both"/>
              <w:rPr>
                <w:rFonts w:ascii="Tahoma" w:hAnsi="Tahoma" w:cs="Tahoma"/>
                <w:sz w:val="20"/>
                <w:szCs w:val="20"/>
              </w:rPr>
            </w:pPr>
            <w:r>
              <w:rPr>
                <w:rFonts w:ascii="Tahoma" w:hAnsi="Tahoma" w:cs="Tahoma"/>
                <w:b/>
                <w:sz w:val="20"/>
                <w:szCs w:val="20"/>
              </w:rPr>
              <w:t>“</w:t>
            </w:r>
            <w:r w:rsidR="00E136D3">
              <w:rPr>
                <w:rFonts w:ascii="Tahoma" w:hAnsi="Tahoma" w:cs="Tahoma"/>
                <w:b/>
                <w:sz w:val="20"/>
                <w:szCs w:val="20"/>
              </w:rPr>
              <w:t>Hooky Bobbing</w:t>
            </w:r>
            <w:r>
              <w:rPr>
                <w:rFonts w:ascii="Tahoma" w:hAnsi="Tahoma" w:cs="Tahoma"/>
                <w:b/>
                <w:sz w:val="20"/>
                <w:szCs w:val="20"/>
              </w:rPr>
              <w:t>”</w:t>
            </w:r>
            <w:r>
              <w:rPr>
                <w:rFonts w:ascii="Tahoma" w:hAnsi="Tahoma" w:cs="Tahoma"/>
                <w:sz w:val="20"/>
                <w:szCs w:val="20"/>
              </w:rPr>
              <w:t xml:space="preserve"> – </w:t>
            </w:r>
            <w:r w:rsidR="00AB2998">
              <w:rPr>
                <w:rFonts w:ascii="Tahoma" w:hAnsi="Tahoma" w:cs="Tahoma"/>
                <w:sz w:val="20"/>
                <w:szCs w:val="20"/>
              </w:rPr>
              <w:t>Idaho State Statute 49-716 – Clinging to or following vehicles</w:t>
            </w:r>
            <w:r>
              <w:rPr>
                <w:rFonts w:ascii="Tahoma" w:hAnsi="Tahoma" w:cs="Tahoma"/>
                <w:sz w:val="20"/>
                <w:szCs w:val="20"/>
              </w:rPr>
              <w:t>.</w:t>
            </w:r>
            <w:r w:rsidR="00AB2998">
              <w:rPr>
                <w:rFonts w:ascii="Tahoma" w:hAnsi="Tahoma" w:cs="Tahoma"/>
                <w:sz w:val="20"/>
                <w:szCs w:val="20"/>
              </w:rPr>
              <w:t xml:space="preserve">  (1) No person riding upon any bicycle, coaster, roller skates, skateboard, sled</w:t>
            </w:r>
            <w:r w:rsidR="00556080">
              <w:rPr>
                <w:rFonts w:ascii="Tahoma" w:hAnsi="Tahoma" w:cs="Tahoma"/>
                <w:sz w:val="20"/>
                <w:szCs w:val="20"/>
              </w:rPr>
              <w:t>,</w:t>
            </w:r>
            <w:r w:rsidR="00AB2998">
              <w:rPr>
                <w:rFonts w:ascii="Tahoma" w:hAnsi="Tahoma" w:cs="Tahoma"/>
                <w:sz w:val="20"/>
                <w:szCs w:val="20"/>
              </w:rPr>
              <w:t xml:space="preserve"> or toy vehicle shall attach it or himself to any vehicle upon a highway</w:t>
            </w:r>
            <w:r w:rsidR="008B65D2">
              <w:rPr>
                <w:rFonts w:ascii="Tahoma" w:hAnsi="Tahoma" w:cs="Tahoma"/>
                <w:sz w:val="20"/>
                <w:szCs w:val="20"/>
              </w:rPr>
              <w:t xml:space="preserve"> “roadway</w:t>
            </w:r>
            <w:r w:rsidR="00AB2998">
              <w:rPr>
                <w:rFonts w:ascii="Tahoma" w:hAnsi="Tahoma" w:cs="Tahoma"/>
                <w:sz w:val="20"/>
                <w:szCs w:val="20"/>
              </w:rPr>
              <w:t>.</w:t>
            </w:r>
            <w:r w:rsidR="008B65D2">
              <w:rPr>
                <w:rFonts w:ascii="Tahoma" w:hAnsi="Tahoma" w:cs="Tahoma"/>
                <w:sz w:val="20"/>
                <w:szCs w:val="20"/>
              </w:rPr>
              <w:t>”</w:t>
            </w:r>
            <w:r w:rsidR="00B22DDA">
              <w:rPr>
                <w:rFonts w:ascii="Tahoma" w:hAnsi="Tahoma" w:cs="Tahoma"/>
                <w:sz w:val="20"/>
                <w:szCs w:val="20"/>
              </w:rPr>
              <w:t xml:space="preserve">  Hooky Bobbing is an infraction </w:t>
            </w:r>
            <w:r w:rsidR="006E0877">
              <w:rPr>
                <w:rFonts w:ascii="Tahoma" w:hAnsi="Tahoma" w:cs="Tahoma"/>
                <w:sz w:val="20"/>
                <w:szCs w:val="20"/>
              </w:rPr>
              <w:t>with a fine attached.</w:t>
            </w:r>
            <w:r>
              <w:rPr>
                <w:rFonts w:ascii="Tahoma" w:hAnsi="Tahoma" w:cs="Tahoma"/>
                <w:sz w:val="20"/>
                <w:szCs w:val="20"/>
              </w:rPr>
              <w:t xml:space="preserve">  </w:t>
            </w:r>
          </w:p>
          <w:p w:rsidR="000123B9" w:rsidRDefault="00DC0FDF" w:rsidP="00784507">
            <w:pPr>
              <w:pStyle w:val="Heading1"/>
              <w:outlineLvl w:val="0"/>
            </w:pPr>
            <w:r>
              <w:t xml:space="preserve">Public </w:t>
            </w:r>
            <w:r w:rsidR="00EF2B1E">
              <w:t xml:space="preserve">WORKS </w:t>
            </w:r>
          </w:p>
          <w:p w:rsidR="00167E89" w:rsidRDefault="00A66BAF" w:rsidP="00A27AF1">
            <w:pPr>
              <w:jc w:val="both"/>
              <w:rPr>
                <w:rFonts w:ascii="Tahoma" w:hAnsi="Tahoma" w:cs="Tahoma"/>
                <w:sz w:val="20"/>
                <w:szCs w:val="20"/>
              </w:rPr>
            </w:pPr>
            <w:r>
              <w:rPr>
                <w:rFonts w:ascii="Tahoma" w:hAnsi="Tahoma" w:cs="Tahoma"/>
                <w:b/>
                <w:sz w:val="20"/>
                <w:szCs w:val="20"/>
              </w:rPr>
              <w:t>“</w:t>
            </w:r>
            <w:r w:rsidR="001257F1">
              <w:rPr>
                <w:rFonts w:ascii="Tahoma" w:hAnsi="Tahoma" w:cs="Tahoma"/>
                <w:b/>
                <w:sz w:val="20"/>
                <w:szCs w:val="20"/>
              </w:rPr>
              <w:t xml:space="preserve">Depositing </w:t>
            </w:r>
            <w:r>
              <w:rPr>
                <w:rFonts w:ascii="Tahoma" w:hAnsi="Tahoma" w:cs="Tahoma"/>
                <w:b/>
                <w:sz w:val="20"/>
                <w:szCs w:val="20"/>
              </w:rPr>
              <w:t xml:space="preserve">Snow </w:t>
            </w:r>
            <w:r w:rsidR="001257F1">
              <w:rPr>
                <w:rFonts w:ascii="Tahoma" w:hAnsi="Tahoma" w:cs="Tahoma"/>
                <w:b/>
                <w:sz w:val="20"/>
                <w:szCs w:val="20"/>
              </w:rPr>
              <w:t>on Public Roadways</w:t>
            </w:r>
            <w:r>
              <w:rPr>
                <w:rFonts w:ascii="Tahoma" w:hAnsi="Tahoma" w:cs="Tahoma"/>
                <w:b/>
                <w:sz w:val="20"/>
                <w:szCs w:val="20"/>
              </w:rPr>
              <w:t>”</w:t>
            </w:r>
            <w:r>
              <w:rPr>
                <w:rFonts w:ascii="Tahoma" w:hAnsi="Tahoma" w:cs="Tahoma"/>
                <w:sz w:val="20"/>
                <w:szCs w:val="20"/>
              </w:rPr>
              <w:t xml:space="preserve"> </w:t>
            </w:r>
            <w:r w:rsidR="00247746">
              <w:rPr>
                <w:rFonts w:ascii="Tahoma" w:hAnsi="Tahoma" w:cs="Tahoma"/>
                <w:sz w:val="20"/>
                <w:szCs w:val="20"/>
              </w:rPr>
              <w:t>–</w:t>
            </w:r>
            <w:r>
              <w:rPr>
                <w:rFonts w:ascii="Tahoma" w:hAnsi="Tahoma" w:cs="Tahoma"/>
                <w:sz w:val="20"/>
                <w:szCs w:val="20"/>
              </w:rPr>
              <w:t xml:space="preserve"> </w:t>
            </w:r>
            <w:r w:rsidR="00A40BA4">
              <w:rPr>
                <w:rFonts w:ascii="Tahoma" w:hAnsi="Tahoma" w:cs="Tahoma"/>
                <w:sz w:val="20"/>
                <w:szCs w:val="20"/>
              </w:rPr>
              <w:t xml:space="preserve">City residents are reminded that it is unlawful to deposit snow upon public roadways.  Piles of snow left on or near the roadway can freeze into a solid mass, creating a hazardous situation for vehicles </w:t>
            </w:r>
            <w:r w:rsidR="00A56A9F">
              <w:rPr>
                <w:rFonts w:ascii="Tahoma" w:hAnsi="Tahoma" w:cs="Tahoma"/>
                <w:sz w:val="20"/>
                <w:szCs w:val="20"/>
              </w:rPr>
              <w:t>and snowplows.  Collisions and damages caused by snow piles placed in the roadway may result in liability to the property owner.</w:t>
            </w:r>
            <w:r w:rsidR="00DB7DAE">
              <w:rPr>
                <w:rFonts w:ascii="Tahoma" w:hAnsi="Tahoma" w:cs="Tahoma"/>
                <w:sz w:val="20"/>
                <w:szCs w:val="20"/>
              </w:rPr>
              <w:t xml:space="preserve">  Also, please keep vehicles off of the City </w:t>
            </w:r>
            <w:r w:rsidR="00A27AF1">
              <w:rPr>
                <w:rFonts w:ascii="Tahoma" w:hAnsi="Tahoma" w:cs="Tahoma"/>
                <w:sz w:val="20"/>
                <w:szCs w:val="20"/>
              </w:rPr>
              <w:t>s</w:t>
            </w:r>
            <w:r w:rsidR="00DB7DAE">
              <w:rPr>
                <w:rFonts w:ascii="Tahoma" w:hAnsi="Tahoma" w:cs="Tahoma"/>
                <w:sz w:val="20"/>
                <w:szCs w:val="20"/>
              </w:rPr>
              <w:t>treets.</w:t>
            </w:r>
          </w:p>
          <w:p w:rsidR="00316FA2" w:rsidRPr="00F64ACC" w:rsidRDefault="001D7D1A" w:rsidP="00316FA2">
            <w:pPr>
              <w:pStyle w:val="Heading1"/>
              <w:rPr>
                <w:rFonts w:ascii="Tahoma" w:hAnsi="Tahoma" w:cs="Tahoma"/>
                <w:b w:val="0"/>
                <w:sz w:val="20"/>
                <w:szCs w:val="20"/>
              </w:rPr>
            </w:pPr>
            <w:r>
              <w:lastRenderedPageBreak/>
              <w:t xml:space="preserve">open house – </w:t>
            </w:r>
            <w:r w:rsidR="00DC07AE">
              <w:t>january 23, 2014 – 6:00 to 7:00 p.m.</w:t>
            </w:r>
          </w:p>
          <w:p w:rsidR="00C3057A" w:rsidRPr="00C3057A" w:rsidRDefault="00C3057A" w:rsidP="00316FA2">
            <w:pPr>
              <w:jc w:val="both"/>
              <w:rPr>
                <w:rFonts w:ascii="Tahoma" w:hAnsi="Tahoma" w:cs="Tahoma"/>
                <w:sz w:val="20"/>
                <w:szCs w:val="20"/>
              </w:rPr>
            </w:pPr>
            <w:r>
              <w:rPr>
                <w:rFonts w:ascii="Tahoma" w:hAnsi="Tahoma" w:cs="Tahoma"/>
                <w:b/>
                <w:sz w:val="20"/>
                <w:szCs w:val="20"/>
              </w:rPr>
              <w:t>“Open House – Iona Chief of Police”</w:t>
            </w:r>
            <w:r>
              <w:rPr>
                <w:rFonts w:ascii="Tahoma" w:hAnsi="Tahoma" w:cs="Tahoma"/>
                <w:sz w:val="20"/>
                <w:szCs w:val="20"/>
              </w:rPr>
              <w:t xml:space="preserve"> – Come meet Iona’s new Chief of Police, Matthew Lurker, Friday, January 23, 2015 from 6:00 to 7:00 p.m. at the Iona Community Center.</w:t>
            </w:r>
          </w:p>
          <w:p w:rsidR="00316FA2" w:rsidRPr="006B664C" w:rsidRDefault="006B664C" w:rsidP="00316FA2">
            <w:pPr>
              <w:jc w:val="both"/>
              <w:rPr>
                <w:rFonts w:ascii="Tahoma" w:hAnsi="Tahoma" w:cs="Tahoma"/>
                <w:sz w:val="20"/>
                <w:szCs w:val="20"/>
              </w:rPr>
            </w:pPr>
            <w:r w:rsidRPr="006B664C">
              <w:rPr>
                <w:rFonts w:ascii="Tahoma" w:hAnsi="Tahoma" w:cs="Tahoma"/>
                <w:sz w:val="20"/>
                <w:szCs w:val="20"/>
              </w:rPr>
              <w:t>The new Iona Chief of Police is Matthew Lurker.  Matt came to Iona after running the Law Enforcement Program for National Aeronautics and Space Administration (NASA) at Edwards Air Force Base, California.  His law enforcement career</w:t>
            </w:r>
            <w:r>
              <w:rPr>
                <w:rFonts w:ascii="Tahoma" w:hAnsi="Tahoma" w:cs="Tahoma"/>
                <w:sz w:val="20"/>
                <w:szCs w:val="20"/>
              </w:rPr>
              <w:t xml:space="preserve"> started in 1992 as a Security Police Officer in the US Air Force.  After the Air Force, Matt completed the Paramedic Program at Ricks College and began working in the medical field.  He returned to law enforcement as a Patrol Deputy with the Madison County Sheriff’s Office from 2007 to 2009; at which time he began working for the US State Department in two of their specialized programs, International Narcotics and Law Enforcement and the </w:t>
            </w:r>
            <w:r w:rsidR="001D7D1A">
              <w:rPr>
                <w:rFonts w:ascii="Tahoma" w:hAnsi="Tahoma" w:cs="Tahoma"/>
                <w:sz w:val="20"/>
                <w:szCs w:val="20"/>
              </w:rPr>
              <w:t>D</w:t>
            </w:r>
            <w:bookmarkStart w:id="0" w:name="_GoBack"/>
            <w:bookmarkEnd w:id="0"/>
            <w:r>
              <w:rPr>
                <w:rFonts w:ascii="Tahoma" w:hAnsi="Tahoma" w:cs="Tahoma"/>
                <w:sz w:val="20"/>
                <w:szCs w:val="20"/>
              </w:rPr>
              <w:t xml:space="preserve">iplomatic Security Worldwide Protective Services.  Matt has maintained certifications in law enforcement, firefighting, Emergency Medical Services (EMS) and has been actively involved </w:t>
            </w:r>
            <w:r w:rsidR="00AA426A">
              <w:rPr>
                <w:rFonts w:ascii="Tahoma" w:hAnsi="Tahoma" w:cs="Tahoma"/>
                <w:sz w:val="20"/>
                <w:szCs w:val="20"/>
              </w:rPr>
              <w:t>with</w:t>
            </w:r>
            <w:r>
              <w:rPr>
                <w:rFonts w:ascii="Tahoma" w:hAnsi="Tahoma" w:cs="Tahoma"/>
                <w:sz w:val="20"/>
                <w:szCs w:val="20"/>
              </w:rPr>
              <w:t xml:space="preserve"> </w:t>
            </w:r>
            <w:r w:rsidR="00AA426A">
              <w:rPr>
                <w:rFonts w:ascii="Tahoma" w:hAnsi="Tahoma" w:cs="Tahoma"/>
                <w:sz w:val="20"/>
                <w:szCs w:val="20"/>
              </w:rPr>
              <w:t>t</w:t>
            </w:r>
            <w:r>
              <w:rPr>
                <w:rFonts w:ascii="Tahoma" w:hAnsi="Tahoma" w:cs="Tahoma"/>
                <w:sz w:val="20"/>
                <w:szCs w:val="20"/>
              </w:rPr>
              <w:t xml:space="preserve">he Boy Scouts and Civil Air Patrol for over 20 years. </w:t>
            </w:r>
          </w:p>
          <w:p w:rsidR="00316FA2" w:rsidRPr="006B664C" w:rsidRDefault="00316FA2" w:rsidP="00316FA2">
            <w:pPr>
              <w:jc w:val="both"/>
              <w:rPr>
                <w:rFonts w:ascii="Tahoma" w:hAnsi="Tahoma" w:cs="Tahoma"/>
                <w:sz w:val="20"/>
                <w:szCs w:val="20"/>
              </w:rPr>
            </w:pPr>
            <w:r w:rsidRPr="006B664C">
              <w:rPr>
                <w:rFonts w:ascii="Tahoma" w:hAnsi="Tahoma" w:cs="Tahoma"/>
                <w:sz w:val="20"/>
                <w:szCs w:val="20"/>
              </w:rPr>
              <w:t>Matt was raised in Bandera, Texas.  Bandera is a small cattle town of 800 people, also known as the “Cowboy Capitol of the World.”  He and his wife, CoDele, recently celebrated their 20</w:t>
            </w:r>
            <w:r w:rsidRPr="006B664C">
              <w:rPr>
                <w:rFonts w:ascii="Tahoma" w:hAnsi="Tahoma" w:cs="Tahoma"/>
                <w:sz w:val="20"/>
                <w:szCs w:val="20"/>
                <w:vertAlign w:val="superscript"/>
              </w:rPr>
              <w:t>th</w:t>
            </w:r>
            <w:r w:rsidRPr="006B664C">
              <w:rPr>
                <w:rFonts w:ascii="Tahoma" w:hAnsi="Tahoma" w:cs="Tahoma"/>
                <w:sz w:val="20"/>
                <w:szCs w:val="20"/>
              </w:rPr>
              <w:t xml:space="preserve"> Wedding Anniversary.  During that time they lived in Montana for eight years, Rexburg for ten years, and California for two years while raising their six children.  Their family enjoys the outdoors, friends, family, and staying active. </w:t>
            </w:r>
          </w:p>
          <w:p w:rsidR="00316FA2" w:rsidRPr="00316FA2" w:rsidRDefault="00316FA2" w:rsidP="00316FA2"/>
        </w:tc>
      </w:tr>
    </w:tbl>
    <w:p w:rsidR="00167E89" w:rsidRDefault="00167E89" w:rsidP="00784507">
      <w:pPr>
        <w:spacing w:line="240" w:lineRule="auto"/>
      </w:pPr>
    </w:p>
    <w:sectPr w:rsidR="00167E89" w:rsidSect="00316FA2">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D22DA"/>
    <w:multiLevelType w:val="hybridMultilevel"/>
    <w:tmpl w:val="D8C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246F1"/>
    <w:multiLevelType w:val="hybridMultilevel"/>
    <w:tmpl w:val="D31A09E0"/>
    <w:lvl w:ilvl="0" w:tplc="5BC2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C1646"/>
    <w:multiLevelType w:val="hybridMultilevel"/>
    <w:tmpl w:val="5F6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46CE3"/>
    <w:multiLevelType w:val="hybridMultilevel"/>
    <w:tmpl w:val="3D2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D2"/>
    <w:rsid w:val="00006F72"/>
    <w:rsid w:val="000123B9"/>
    <w:rsid w:val="00015A4B"/>
    <w:rsid w:val="00015F28"/>
    <w:rsid w:val="000213DF"/>
    <w:rsid w:val="00021FEC"/>
    <w:rsid w:val="0002313C"/>
    <w:rsid w:val="000251CF"/>
    <w:rsid w:val="0002526F"/>
    <w:rsid w:val="00025429"/>
    <w:rsid w:val="000261F9"/>
    <w:rsid w:val="00026A20"/>
    <w:rsid w:val="000308FD"/>
    <w:rsid w:val="0003266F"/>
    <w:rsid w:val="0003337C"/>
    <w:rsid w:val="00033BA4"/>
    <w:rsid w:val="00034CDF"/>
    <w:rsid w:val="0004044E"/>
    <w:rsid w:val="00043BB2"/>
    <w:rsid w:val="000445A7"/>
    <w:rsid w:val="0004580A"/>
    <w:rsid w:val="0004609F"/>
    <w:rsid w:val="000512D9"/>
    <w:rsid w:val="00051470"/>
    <w:rsid w:val="00065D47"/>
    <w:rsid w:val="000664DF"/>
    <w:rsid w:val="00073C9A"/>
    <w:rsid w:val="00073CE3"/>
    <w:rsid w:val="000757C5"/>
    <w:rsid w:val="00076050"/>
    <w:rsid w:val="0008441E"/>
    <w:rsid w:val="000865E6"/>
    <w:rsid w:val="00086AD5"/>
    <w:rsid w:val="000918C3"/>
    <w:rsid w:val="00096043"/>
    <w:rsid w:val="0009628E"/>
    <w:rsid w:val="00097A12"/>
    <w:rsid w:val="000A4799"/>
    <w:rsid w:val="000A5945"/>
    <w:rsid w:val="000A667A"/>
    <w:rsid w:val="000A7078"/>
    <w:rsid w:val="000B099B"/>
    <w:rsid w:val="000B1B7D"/>
    <w:rsid w:val="000B3EF6"/>
    <w:rsid w:val="000B7CC0"/>
    <w:rsid w:val="000C5DF3"/>
    <w:rsid w:val="000C5EE2"/>
    <w:rsid w:val="000C6ACB"/>
    <w:rsid w:val="000C6C78"/>
    <w:rsid w:val="000C6CA1"/>
    <w:rsid w:val="000D20CD"/>
    <w:rsid w:val="000E13F1"/>
    <w:rsid w:val="000E23A9"/>
    <w:rsid w:val="000E37A9"/>
    <w:rsid w:val="000F3EE2"/>
    <w:rsid w:val="000F4F05"/>
    <w:rsid w:val="000F5272"/>
    <w:rsid w:val="000F66DF"/>
    <w:rsid w:val="000F712F"/>
    <w:rsid w:val="001023B1"/>
    <w:rsid w:val="001143A7"/>
    <w:rsid w:val="00115FF3"/>
    <w:rsid w:val="0012199A"/>
    <w:rsid w:val="00122189"/>
    <w:rsid w:val="00122775"/>
    <w:rsid w:val="001257F1"/>
    <w:rsid w:val="001278F6"/>
    <w:rsid w:val="00140176"/>
    <w:rsid w:val="00144AEE"/>
    <w:rsid w:val="0014717F"/>
    <w:rsid w:val="00147C21"/>
    <w:rsid w:val="00151D02"/>
    <w:rsid w:val="00157A37"/>
    <w:rsid w:val="00163C03"/>
    <w:rsid w:val="00167E89"/>
    <w:rsid w:val="00171195"/>
    <w:rsid w:val="00173343"/>
    <w:rsid w:val="00176E34"/>
    <w:rsid w:val="00177D85"/>
    <w:rsid w:val="00182A3D"/>
    <w:rsid w:val="00184B6D"/>
    <w:rsid w:val="001919EF"/>
    <w:rsid w:val="0019377E"/>
    <w:rsid w:val="001948C5"/>
    <w:rsid w:val="00195226"/>
    <w:rsid w:val="001A2369"/>
    <w:rsid w:val="001A501E"/>
    <w:rsid w:val="001A5F45"/>
    <w:rsid w:val="001A73AC"/>
    <w:rsid w:val="001B1420"/>
    <w:rsid w:val="001B1502"/>
    <w:rsid w:val="001B18D4"/>
    <w:rsid w:val="001B2C9B"/>
    <w:rsid w:val="001B780B"/>
    <w:rsid w:val="001C2537"/>
    <w:rsid w:val="001C260D"/>
    <w:rsid w:val="001C3D7F"/>
    <w:rsid w:val="001C5DC0"/>
    <w:rsid w:val="001C7810"/>
    <w:rsid w:val="001D078F"/>
    <w:rsid w:val="001D314A"/>
    <w:rsid w:val="001D514E"/>
    <w:rsid w:val="001D5428"/>
    <w:rsid w:val="001D7D1A"/>
    <w:rsid w:val="001F3047"/>
    <w:rsid w:val="001F4465"/>
    <w:rsid w:val="001F5DDC"/>
    <w:rsid w:val="001F78ED"/>
    <w:rsid w:val="00206941"/>
    <w:rsid w:val="00206F72"/>
    <w:rsid w:val="002125A4"/>
    <w:rsid w:val="002157A7"/>
    <w:rsid w:val="00217232"/>
    <w:rsid w:val="002176F6"/>
    <w:rsid w:val="002236B5"/>
    <w:rsid w:val="00223EC3"/>
    <w:rsid w:val="00225C87"/>
    <w:rsid w:val="00227876"/>
    <w:rsid w:val="00230EA8"/>
    <w:rsid w:val="002311F8"/>
    <w:rsid w:val="00236C2E"/>
    <w:rsid w:val="0023768E"/>
    <w:rsid w:val="002454E7"/>
    <w:rsid w:val="00245EE0"/>
    <w:rsid w:val="002466CC"/>
    <w:rsid w:val="00247746"/>
    <w:rsid w:val="00250606"/>
    <w:rsid w:val="00250CAC"/>
    <w:rsid w:val="0025768A"/>
    <w:rsid w:val="00261557"/>
    <w:rsid w:val="0026195D"/>
    <w:rsid w:val="00263187"/>
    <w:rsid w:val="00265381"/>
    <w:rsid w:val="00267EA1"/>
    <w:rsid w:val="00275798"/>
    <w:rsid w:val="00277A80"/>
    <w:rsid w:val="002816EC"/>
    <w:rsid w:val="00285E9B"/>
    <w:rsid w:val="00287EEB"/>
    <w:rsid w:val="00294A14"/>
    <w:rsid w:val="002A0E04"/>
    <w:rsid w:val="002A368B"/>
    <w:rsid w:val="002A7754"/>
    <w:rsid w:val="002A7869"/>
    <w:rsid w:val="002A7EEB"/>
    <w:rsid w:val="002B0372"/>
    <w:rsid w:val="002B06D9"/>
    <w:rsid w:val="002B49EE"/>
    <w:rsid w:val="002B6910"/>
    <w:rsid w:val="002C09F3"/>
    <w:rsid w:val="002C2C54"/>
    <w:rsid w:val="002C41F8"/>
    <w:rsid w:val="002C791F"/>
    <w:rsid w:val="002D0E1D"/>
    <w:rsid w:val="002D18A5"/>
    <w:rsid w:val="002D1A2F"/>
    <w:rsid w:val="002D33B5"/>
    <w:rsid w:val="002D4299"/>
    <w:rsid w:val="002E21D3"/>
    <w:rsid w:val="002E6087"/>
    <w:rsid w:val="002F1025"/>
    <w:rsid w:val="002F7400"/>
    <w:rsid w:val="00301414"/>
    <w:rsid w:val="00311A3D"/>
    <w:rsid w:val="00311A8E"/>
    <w:rsid w:val="00312338"/>
    <w:rsid w:val="00316FA2"/>
    <w:rsid w:val="00322330"/>
    <w:rsid w:val="00325282"/>
    <w:rsid w:val="00327351"/>
    <w:rsid w:val="00332F9D"/>
    <w:rsid w:val="00337407"/>
    <w:rsid w:val="00341D89"/>
    <w:rsid w:val="00350CE1"/>
    <w:rsid w:val="00353DF6"/>
    <w:rsid w:val="0036606F"/>
    <w:rsid w:val="00367348"/>
    <w:rsid w:val="0036786C"/>
    <w:rsid w:val="00376444"/>
    <w:rsid w:val="0038212C"/>
    <w:rsid w:val="003868FD"/>
    <w:rsid w:val="00391644"/>
    <w:rsid w:val="00392588"/>
    <w:rsid w:val="00392FD2"/>
    <w:rsid w:val="00395DD5"/>
    <w:rsid w:val="003963E8"/>
    <w:rsid w:val="003A0789"/>
    <w:rsid w:val="003A0E3A"/>
    <w:rsid w:val="003A4000"/>
    <w:rsid w:val="003A6B16"/>
    <w:rsid w:val="003A7ED4"/>
    <w:rsid w:val="003B3E8B"/>
    <w:rsid w:val="003B6728"/>
    <w:rsid w:val="003B788F"/>
    <w:rsid w:val="003C1295"/>
    <w:rsid w:val="003C49CF"/>
    <w:rsid w:val="003C6C92"/>
    <w:rsid w:val="003D4A7A"/>
    <w:rsid w:val="003D61C0"/>
    <w:rsid w:val="003E4FA9"/>
    <w:rsid w:val="003F1758"/>
    <w:rsid w:val="003F43EA"/>
    <w:rsid w:val="003F4419"/>
    <w:rsid w:val="003F4D9E"/>
    <w:rsid w:val="00401924"/>
    <w:rsid w:val="0040297C"/>
    <w:rsid w:val="00403921"/>
    <w:rsid w:val="0040651A"/>
    <w:rsid w:val="00411083"/>
    <w:rsid w:val="00414E1E"/>
    <w:rsid w:val="00417123"/>
    <w:rsid w:val="0042208B"/>
    <w:rsid w:val="00422A6D"/>
    <w:rsid w:val="00432B04"/>
    <w:rsid w:val="00433370"/>
    <w:rsid w:val="004366EA"/>
    <w:rsid w:val="00441D9A"/>
    <w:rsid w:val="00442A00"/>
    <w:rsid w:val="0044361A"/>
    <w:rsid w:val="00444F4E"/>
    <w:rsid w:val="00447CA3"/>
    <w:rsid w:val="00450FFD"/>
    <w:rsid w:val="0045193F"/>
    <w:rsid w:val="00452B4E"/>
    <w:rsid w:val="00453221"/>
    <w:rsid w:val="00453B35"/>
    <w:rsid w:val="00453E43"/>
    <w:rsid w:val="00462C40"/>
    <w:rsid w:val="00471527"/>
    <w:rsid w:val="004717B9"/>
    <w:rsid w:val="0047344E"/>
    <w:rsid w:val="004736B5"/>
    <w:rsid w:val="00477CDE"/>
    <w:rsid w:val="0048061C"/>
    <w:rsid w:val="00481046"/>
    <w:rsid w:val="00481676"/>
    <w:rsid w:val="00483A4C"/>
    <w:rsid w:val="00483F43"/>
    <w:rsid w:val="00484A60"/>
    <w:rsid w:val="00484AEB"/>
    <w:rsid w:val="004854E6"/>
    <w:rsid w:val="00490E6C"/>
    <w:rsid w:val="00491064"/>
    <w:rsid w:val="00493627"/>
    <w:rsid w:val="004936D4"/>
    <w:rsid w:val="004A3F2E"/>
    <w:rsid w:val="004A4B9D"/>
    <w:rsid w:val="004B25B7"/>
    <w:rsid w:val="004C137A"/>
    <w:rsid w:val="004C18A2"/>
    <w:rsid w:val="004C1EB3"/>
    <w:rsid w:val="004C472E"/>
    <w:rsid w:val="004C53E3"/>
    <w:rsid w:val="004C61F5"/>
    <w:rsid w:val="004C6CDF"/>
    <w:rsid w:val="004C7AD5"/>
    <w:rsid w:val="004C7B6C"/>
    <w:rsid w:val="004D444F"/>
    <w:rsid w:val="004D4A95"/>
    <w:rsid w:val="004E0288"/>
    <w:rsid w:val="004E0E3E"/>
    <w:rsid w:val="004E584E"/>
    <w:rsid w:val="004F02DF"/>
    <w:rsid w:val="004F7952"/>
    <w:rsid w:val="00504FFC"/>
    <w:rsid w:val="005060D4"/>
    <w:rsid w:val="00507696"/>
    <w:rsid w:val="00507CDB"/>
    <w:rsid w:val="0051066E"/>
    <w:rsid w:val="00511550"/>
    <w:rsid w:val="005137CB"/>
    <w:rsid w:val="00514894"/>
    <w:rsid w:val="00526721"/>
    <w:rsid w:val="00533AE6"/>
    <w:rsid w:val="005342E6"/>
    <w:rsid w:val="0054423B"/>
    <w:rsid w:val="00544D80"/>
    <w:rsid w:val="00545F25"/>
    <w:rsid w:val="00547B25"/>
    <w:rsid w:val="005529DB"/>
    <w:rsid w:val="005540A8"/>
    <w:rsid w:val="0055440B"/>
    <w:rsid w:val="00555E09"/>
    <w:rsid w:val="00556080"/>
    <w:rsid w:val="00560F0F"/>
    <w:rsid w:val="00561250"/>
    <w:rsid w:val="00561835"/>
    <w:rsid w:val="00561ED6"/>
    <w:rsid w:val="00563B1E"/>
    <w:rsid w:val="00567B45"/>
    <w:rsid w:val="00570C8E"/>
    <w:rsid w:val="00571E84"/>
    <w:rsid w:val="005750A0"/>
    <w:rsid w:val="0057592B"/>
    <w:rsid w:val="0059333D"/>
    <w:rsid w:val="00594FEE"/>
    <w:rsid w:val="00595016"/>
    <w:rsid w:val="00595526"/>
    <w:rsid w:val="005969EC"/>
    <w:rsid w:val="005A1B92"/>
    <w:rsid w:val="005A221B"/>
    <w:rsid w:val="005B0643"/>
    <w:rsid w:val="005B6973"/>
    <w:rsid w:val="005C07D6"/>
    <w:rsid w:val="005C11C5"/>
    <w:rsid w:val="005C1DED"/>
    <w:rsid w:val="005C2401"/>
    <w:rsid w:val="005D42C0"/>
    <w:rsid w:val="005E03A6"/>
    <w:rsid w:val="005E29D1"/>
    <w:rsid w:val="005E3A75"/>
    <w:rsid w:val="005E50B3"/>
    <w:rsid w:val="005F2B1D"/>
    <w:rsid w:val="005F5023"/>
    <w:rsid w:val="005F7015"/>
    <w:rsid w:val="00601568"/>
    <w:rsid w:val="00602672"/>
    <w:rsid w:val="0060480E"/>
    <w:rsid w:val="006049F8"/>
    <w:rsid w:val="006053B6"/>
    <w:rsid w:val="00612BFB"/>
    <w:rsid w:val="00622914"/>
    <w:rsid w:val="0062543F"/>
    <w:rsid w:val="00625F0E"/>
    <w:rsid w:val="006266DC"/>
    <w:rsid w:val="00626B36"/>
    <w:rsid w:val="00626FE1"/>
    <w:rsid w:val="00633AF7"/>
    <w:rsid w:val="006357D4"/>
    <w:rsid w:val="00636E94"/>
    <w:rsid w:val="006418DF"/>
    <w:rsid w:val="00641C61"/>
    <w:rsid w:val="00643680"/>
    <w:rsid w:val="00643869"/>
    <w:rsid w:val="00643C96"/>
    <w:rsid w:val="00643E6D"/>
    <w:rsid w:val="0064468F"/>
    <w:rsid w:val="00644E13"/>
    <w:rsid w:val="006468A8"/>
    <w:rsid w:val="006478E7"/>
    <w:rsid w:val="006510BC"/>
    <w:rsid w:val="00653D81"/>
    <w:rsid w:val="006571BD"/>
    <w:rsid w:val="00661CA6"/>
    <w:rsid w:val="00661CE0"/>
    <w:rsid w:val="00663878"/>
    <w:rsid w:val="00664A46"/>
    <w:rsid w:val="00664EBE"/>
    <w:rsid w:val="006732B3"/>
    <w:rsid w:val="00673423"/>
    <w:rsid w:val="00677CED"/>
    <w:rsid w:val="006807EF"/>
    <w:rsid w:val="006822AF"/>
    <w:rsid w:val="00685BD1"/>
    <w:rsid w:val="00691E62"/>
    <w:rsid w:val="00694911"/>
    <w:rsid w:val="00694FAD"/>
    <w:rsid w:val="00696A3A"/>
    <w:rsid w:val="00696AC6"/>
    <w:rsid w:val="00697AFB"/>
    <w:rsid w:val="006A1EC8"/>
    <w:rsid w:val="006B2BE5"/>
    <w:rsid w:val="006B3D43"/>
    <w:rsid w:val="006B664C"/>
    <w:rsid w:val="006C1DE8"/>
    <w:rsid w:val="006C7FF3"/>
    <w:rsid w:val="006D2560"/>
    <w:rsid w:val="006D7FD3"/>
    <w:rsid w:val="006E0877"/>
    <w:rsid w:val="006E34D7"/>
    <w:rsid w:val="006E43F3"/>
    <w:rsid w:val="006F1831"/>
    <w:rsid w:val="006F1D0C"/>
    <w:rsid w:val="006F285E"/>
    <w:rsid w:val="006F407B"/>
    <w:rsid w:val="006F49B3"/>
    <w:rsid w:val="006F53A6"/>
    <w:rsid w:val="006F6E93"/>
    <w:rsid w:val="006F7C17"/>
    <w:rsid w:val="007002CF"/>
    <w:rsid w:val="00703DB4"/>
    <w:rsid w:val="00706537"/>
    <w:rsid w:val="0071319D"/>
    <w:rsid w:val="0071457B"/>
    <w:rsid w:val="00717E30"/>
    <w:rsid w:val="007219F5"/>
    <w:rsid w:val="007222AD"/>
    <w:rsid w:val="00724B71"/>
    <w:rsid w:val="00725624"/>
    <w:rsid w:val="007260FE"/>
    <w:rsid w:val="00730A1C"/>
    <w:rsid w:val="00730EAF"/>
    <w:rsid w:val="0073173C"/>
    <w:rsid w:val="00740AEB"/>
    <w:rsid w:val="00741A3E"/>
    <w:rsid w:val="00741AA2"/>
    <w:rsid w:val="00742864"/>
    <w:rsid w:val="00744112"/>
    <w:rsid w:val="00751B32"/>
    <w:rsid w:val="00751C95"/>
    <w:rsid w:val="00755218"/>
    <w:rsid w:val="007572A0"/>
    <w:rsid w:val="00757D05"/>
    <w:rsid w:val="007611A2"/>
    <w:rsid w:val="00761676"/>
    <w:rsid w:val="007647A3"/>
    <w:rsid w:val="007650C1"/>
    <w:rsid w:val="00765706"/>
    <w:rsid w:val="00766909"/>
    <w:rsid w:val="007720A8"/>
    <w:rsid w:val="007745A7"/>
    <w:rsid w:val="007745C1"/>
    <w:rsid w:val="00780402"/>
    <w:rsid w:val="00784507"/>
    <w:rsid w:val="007936C3"/>
    <w:rsid w:val="00796FD1"/>
    <w:rsid w:val="007A128E"/>
    <w:rsid w:val="007A5D77"/>
    <w:rsid w:val="007A64CB"/>
    <w:rsid w:val="007B1BFA"/>
    <w:rsid w:val="007B1D01"/>
    <w:rsid w:val="007B4B74"/>
    <w:rsid w:val="007B6B8A"/>
    <w:rsid w:val="007B711E"/>
    <w:rsid w:val="007C0F1A"/>
    <w:rsid w:val="007C10AC"/>
    <w:rsid w:val="007C22DF"/>
    <w:rsid w:val="007C50FD"/>
    <w:rsid w:val="007D1865"/>
    <w:rsid w:val="007D38B5"/>
    <w:rsid w:val="007D3B00"/>
    <w:rsid w:val="007D72A3"/>
    <w:rsid w:val="007D7B89"/>
    <w:rsid w:val="007D7C2F"/>
    <w:rsid w:val="007E23CF"/>
    <w:rsid w:val="007E4CC2"/>
    <w:rsid w:val="007E6CD8"/>
    <w:rsid w:val="007F1C18"/>
    <w:rsid w:val="007F2F8E"/>
    <w:rsid w:val="007F3EDA"/>
    <w:rsid w:val="007F48B4"/>
    <w:rsid w:val="007F4C5F"/>
    <w:rsid w:val="007F5701"/>
    <w:rsid w:val="007F5FA4"/>
    <w:rsid w:val="008016F8"/>
    <w:rsid w:val="00803230"/>
    <w:rsid w:val="008044A7"/>
    <w:rsid w:val="00810896"/>
    <w:rsid w:val="00814EA9"/>
    <w:rsid w:val="0081700E"/>
    <w:rsid w:val="00817263"/>
    <w:rsid w:val="00820A00"/>
    <w:rsid w:val="00824458"/>
    <w:rsid w:val="00826AE3"/>
    <w:rsid w:val="008321C7"/>
    <w:rsid w:val="00841805"/>
    <w:rsid w:val="008440A7"/>
    <w:rsid w:val="00851247"/>
    <w:rsid w:val="0085246A"/>
    <w:rsid w:val="0085488F"/>
    <w:rsid w:val="008617AA"/>
    <w:rsid w:val="00861A8A"/>
    <w:rsid w:val="00861A96"/>
    <w:rsid w:val="008640EB"/>
    <w:rsid w:val="00867751"/>
    <w:rsid w:val="00867F4C"/>
    <w:rsid w:val="00871A1D"/>
    <w:rsid w:val="00872784"/>
    <w:rsid w:val="008774D1"/>
    <w:rsid w:val="008814E6"/>
    <w:rsid w:val="00890DEB"/>
    <w:rsid w:val="008929AB"/>
    <w:rsid w:val="00895B06"/>
    <w:rsid w:val="00895B2A"/>
    <w:rsid w:val="008A6BBB"/>
    <w:rsid w:val="008A7233"/>
    <w:rsid w:val="008B0B51"/>
    <w:rsid w:val="008B2490"/>
    <w:rsid w:val="008B2BF4"/>
    <w:rsid w:val="008B3C31"/>
    <w:rsid w:val="008B48C8"/>
    <w:rsid w:val="008B6339"/>
    <w:rsid w:val="008B65D2"/>
    <w:rsid w:val="008C47C3"/>
    <w:rsid w:val="008D0231"/>
    <w:rsid w:val="008D26E6"/>
    <w:rsid w:val="008D3AA0"/>
    <w:rsid w:val="008E23B3"/>
    <w:rsid w:val="008E2A98"/>
    <w:rsid w:val="008E45C2"/>
    <w:rsid w:val="008E473E"/>
    <w:rsid w:val="008E5847"/>
    <w:rsid w:val="008E7B17"/>
    <w:rsid w:val="008F6498"/>
    <w:rsid w:val="009032B0"/>
    <w:rsid w:val="00904E5D"/>
    <w:rsid w:val="00912BC2"/>
    <w:rsid w:val="0092035A"/>
    <w:rsid w:val="009213E6"/>
    <w:rsid w:val="00922638"/>
    <w:rsid w:val="00925E47"/>
    <w:rsid w:val="00926A14"/>
    <w:rsid w:val="00926FED"/>
    <w:rsid w:val="00940750"/>
    <w:rsid w:val="00950654"/>
    <w:rsid w:val="0095111D"/>
    <w:rsid w:val="009536B1"/>
    <w:rsid w:val="00956D2C"/>
    <w:rsid w:val="00960D12"/>
    <w:rsid w:val="00966BBA"/>
    <w:rsid w:val="00976DBD"/>
    <w:rsid w:val="00977069"/>
    <w:rsid w:val="00983F89"/>
    <w:rsid w:val="00984CBD"/>
    <w:rsid w:val="00985701"/>
    <w:rsid w:val="0099113A"/>
    <w:rsid w:val="00992FEA"/>
    <w:rsid w:val="00993F02"/>
    <w:rsid w:val="00994A18"/>
    <w:rsid w:val="00994E9F"/>
    <w:rsid w:val="00995775"/>
    <w:rsid w:val="00995CAF"/>
    <w:rsid w:val="0099663D"/>
    <w:rsid w:val="00996721"/>
    <w:rsid w:val="0099787E"/>
    <w:rsid w:val="00997A16"/>
    <w:rsid w:val="009A6EA8"/>
    <w:rsid w:val="009B44C1"/>
    <w:rsid w:val="009B4A86"/>
    <w:rsid w:val="009B640F"/>
    <w:rsid w:val="009C2F1D"/>
    <w:rsid w:val="009C649A"/>
    <w:rsid w:val="009D16DB"/>
    <w:rsid w:val="009D2837"/>
    <w:rsid w:val="009D2F8E"/>
    <w:rsid w:val="009D73BB"/>
    <w:rsid w:val="009F46AE"/>
    <w:rsid w:val="009F5500"/>
    <w:rsid w:val="009F5C40"/>
    <w:rsid w:val="00A02429"/>
    <w:rsid w:val="00A0256D"/>
    <w:rsid w:val="00A03B43"/>
    <w:rsid w:val="00A07FFC"/>
    <w:rsid w:val="00A11B69"/>
    <w:rsid w:val="00A132B2"/>
    <w:rsid w:val="00A14DB7"/>
    <w:rsid w:val="00A17A22"/>
    <w:rsid w:val="00A267C2"/>
    <w:rsid w:val="00A27AF1"/>
    <w:rsid w:val="00A31E29"/>
    <w:rsid w:val="00A33B66"/>
    <w:rsid w:val="00A34FC7"/>
    <w:rsid w:val="00A356F9"/>
    <w:rsid w:val="00A40BA4"/>
    <w:rsid w:val="00A44256"/>
    <w:rsid w:val="00A46769"/>
    <w:rsid w:val="00A470CD"/>
    <w:rsid w:val="00A474BB"/>
    <w:rsid w:val="00A51E6C"/>
    <w:rsid w:val="00A53E6F"/>
    <w:rsid w:val="00A56A9F"/>
    <w:rsid w:val="00A611C2"/>
    <w:rsid w:val="00A61CB6"/>
    <w:rsid w:val="00A6457A"/>
    <w:rsid w:val="00A64C98"/>
    <w:rsid w:val="00A66BAF"/>
    <w:rsid w:val="00A67724"/>
    <w:rsid w:val="00A7379C"/>
    <w:rsid w:val="00A74ABB"/>
    <w:rsid w:val="00A75342"/>
    <w:rsid w:val="00A764D8"/>
    <w:rsid w:val="00A83D13"/>
    <w:rsid w:val="00A8564C"/>
    <w:rsid w:val="00A87E30"/>
    <w:rsid w:val="00A91B85"/>
    <w:rsid w:val="00A92091"/>
    <w:rsid w:val="00A93C0A"/>
    <w:rsid w:val="00A9514F"/>
    <w:rsid w:val="00A97161"/>
    <w:rsid w:val="00AA2F39"/>
    <w:rsid w:val="00AA3041"/>
    <w:rsid w:val="00AA426A"/>
    <w:rsid w:val="00AB2998"/>
    <w:rsid w:val="00AB40F5"/>
    <w:rsid w:val="00AB4102"/>
    <w:rsid w:val="00AC7529"/>
    <w:rsid w:val="00AD0D8E"/>
    <w:rsid w:val="00AD2020"/>
    <w:rsid w:val="00AD29C0"/>
    <w:rsid w:val="00AE2A73"/>
    <w:rsid w:val="00AE39E1"/>
    <w:rsid w:val="00AF270E"/>
    <w:rsid w:val="00AF6C10"/>
    <w:rsid w:val="00B06212"/>
    <w:rsid w:val="00B14124"/>
    <w:rsid w:val="00B1723F"/>
    <w:rsid w:val="00B20C24"/>
    <w:rsid w:val="00B21E6F"/>
    <w:rsid w:val="00B22DDA"/>
    <w:rsid w:val="00B3215B"/>
    <w:rsid w:val="00B34533"/>
    <w:rsid w:val="00B40412"/>
    <w:rsid w:val="00B40A0F"/>
    <w:rsid w:val="00B46A43"/>
    <w:rsid w:val="00B50C58"/>
    <w:rsid w:val="00B61176"/>
    <w:rsid w:val="00B6335B"/>
    <w:rsid w:val="00B652CE"/>
    <w:rsid w:val="00B671B3"/>
    <w:rsid w:val="00B75CF6"/>
    <w:rsid w:val="00B761DE"/>
    <w:rsid w:val="00B763CA"/>
    <w:rsid w:val="00B76BEC"/>
    <w:rsid w:val="00B779FF"/>
    <w:rsid w:val="00B8189B"/>
    <w:rsid w:val="00B82D37"/>
    <w:rsid w:val="00B85D36"/>
    <w:rsid w:val="00B917F8"/>
    <w:rsid w:val="00B936C9"/>
    <w:rsid w:val="00B94BEC"/>
    <w:rsid w:val="00BA032E"/>
    <w:rsid w:val="00BA3422"/>
    <w:rsid w:val="00BA3C26"/>
    <w:rsid w:val="00BB0657"/>
    <w:rsid w:val="00BB0DB8"/>
    <w:rsid w:val="00BB254D"/>
    <w:rsid w:val="00BB3541"/>
    <w:rsid w:val="00BB65DB"/>
    <w:rsid w:val="00BB6DC9"/>
    <w:rsid w:val="00BC2E1E"/>
    <w:rsid w:val="00BC3013"/>
    <w:rsid w:val="00BC702A"/>
    <w:rsid w:val="00BD2CF9"/>
    <w:rsid w:val="00BD66D2"/>
    <w:rsid w:val="00BE0FE0"/>
    <w:rsid w:val="00BE152C"/>
    <w:rsid w:val="00BE7246"/>
    <w:rsid w:val="00BF06C5"/>
    <w:rsid w:val="00BF3379"/>
    <w:rsid w:val="00BF5954"/>
    <w:rsid w:val="00BF6EFC"/>
    <w:rsid w:val="00C011DD"/>
    <w:rsid w:val="00C01EF9"/>
    <w:rsid w:val="00C04C38"/>
    <w:rsid w:val="00C13249"/>
    <w:rsid w:val="00C158B4"/>
    <w:rsid w:val="00C16A7B"/>
    <w:rsid w:val="00C16DE5"/>
    <w:rsid w:val="00C172F3"/>
    <w:rsid w:val="00C20C7A"/>
    <w:rsid w:val="00C22C75"/>
    <w:rsid w:val="00C22F7F"/>
    <w:rsid w:val="00C3057A"/>
    <w:rsid w:val="00C3371B"/>
    <w:rsid w:val="00C35F45"/>
    <w:rsid w:val="00C413C3"/>
    <w:rsid w:val="00C4374B"/>
    <w:rsid w:val="00C56E89"/>
    <w:rsid w:val="00C57A89"/>
    <w:rsid w:val="00C60A5C"/>
    <w:rsid w:val="00C65CB6"/>
    <w:rsid w:val="00C771D0"/>
    <w:rsid w:val="00C775B1"/>
    <w:rsid w:val="00C82439"/>
    <w:rsid w:val="00C836DC"/>
    <w:rsid w:val="00C83D42"/>
    <w:rsid w:val="00C8479B"/>
    <w:rsid w:val="00C86956"/>
    <w:rsid w:val="00C876C0"/>
    <w:rsid w:val="00C916FB"/>
    <w:rsid w:val="00CA2650"/>
    <w:rsid w:val="00CA734A"/>
    <w:rsid w:val="00CA7D13"/>
    <w:rsid w:val="00CB1067"/>
    <w:rsid w:val="00CB3C34"/>
    <w:rsid w:val="00CB4AA0"/>
    <w:rsid w:val="00CB6552"/>
    <w:rsid w:val="00CC14D7"/>
    <w:rsid w:val="00CC19FF"/>
    <w:rsid w:val="00CC2D1E"/>
    <w:rsid w:val="00CC79FA"/>
    <w:rsid w:val="00CD014F"/>
    <w:rsid w:val="00CD0174"/>
    <w:rsid w:val="00CD2C15"/>
    <w:rsid w:val="00CD5F8D"/>
    <w:rsid w:val="00CD6240"/>
    <w:rsid w:val="00CE0614"/>
    <w:rsid w:val="00CE1A70"/>
    <w:rsid w:val="00CE74CA"/>
    <w:rsid w:val="00CE7CB4"/>
    <w:rsid w:val="00CF2B67"/>
    <w:rsid w:val="00CF3F49"/>
    <w:rsid w:val="00CF405E"/>
    <w:rsid w:val="00CF4D62"/>
    <w:rsid w:val="00CF5C2A"/>
    <w:rsid w:val="00CF67FA"/>
    <w:rsid w:val="00CF6C9C"/>
    <w:rsid w:val="00D01D35"/>
    <w:rsid w:val="00D034B5"/>
    <w:rsid w:val="00D21552"/>
    <w:rsid w:val="00D23D3A"/>
    <w:rsid w:val="00D24A07"/>
    <w:rsid w:val="00D34C36"/>
    <w:rsid w:val="00D361DF"/>
    <w:rsid w:val="00D366E5"/>
    <w:rsid w:val="00D428AA"/>
    <w:rsid w:val="00D502DA"/>
    <w:rsid w:val="00D50BFC"/>
    <w:rsid w:val="00D51419"/>
    <w:rsid w:val="00D52FCB"/>
    <w:rsid w:val="00D53918"/>
    <w:rsid w:val="00D568BF"/>
    <w:rsid w:val="00D56CB9"/>
    <w:rsid w:val="00D57888"/>
    <w:rsid w:val="00D615A6"/>
    <w:rsid w:val="00D62BA6"/>
    <w:rsid w:val="00D6531F"/>
    <w:rsid w:val="00D65CD0"/>
    <w:rsid w:val="00D66036"/>
    <w:rsid w:val="00D66A48"/>
    <w:rsid w:val="00D677B5"/>
    <w:rsid w:val="00D67C6D"/>
    <w:rsid w:val="00D71D5C"/>
    <w:rsid w:val="00D72430"/>
    <w:rsid w:val="00D801D1"/>
    <w:rsid w:val="00D80386"/>
    <w:rsid w:val="00D8254B"/>
    <w:rsid w:val="00D82F28"/>
    <w:rsid w:val="00D834BF"/>
    <w:rsid w:val="00D86775"/>
    <w:rsid w:val="00D92370"/>
    <w:rsid w:val="00D93AEC"/>
    <w:rsid w:val="00D96CAF"/>
    <w:rsid w:val="00DA2D4D"/>
    <w:rsid w:val="00DA41C4"/>
    <w:rsid w:val="00DA75B2"/>
    <w:rsid w:val="00DB195D"/>
    <w:rsid w:val="00DB1BC1"/>
    <w:rsid w:val="00DB5FE4"/>
    <w:rsid w:val="00DB7DAE"/>
    <w:rsid w:val="00DC07AE"/>
    <w:rsid w:val="00DC0FDF"/>
    <w:rsid w:val="00DC44E9"/>
    <w:rsid w:val="00DC775D"/>
    <w:rsid w:val="00DD0683"/>
    <w:rsid w:val="00DD0D0E"/>
    <w:rsid w:val="00DD27C4"/>
    <w:rsid w:val="00DD372A"/>
    <w:rsid w:val="00DD3F1B"/>
    <w:rsid w:val="00DD4D41"/>
    <w:rsid w:val="00DD7AB4"/>
    <w:rsid w:val="00DE169B"/>
    <w:rsid w:val="00DE4657"/>
    <w:rsid w:val="00DF0E82"/>
    <w:rsid w:val="00DF2B38"/>
    <w:rsid w:val="00DF350F"/>
    <w:rsid w:val="00DF3A63"/>
    <w:rsid w:val="00DF70D6"/>
    <w:rsid w:val="00E0172F"/>
    <w:rsid w:val="00E02E8D"/>
    <w:rsid w:val="00E03133"/>
    <w:rsid w:val="00E0327D"/>
    <w:rsid w:val="00E0524B"/>
    <w:rsid w:val="00E06160"/>
    <w:rsid w:val="00E07BD9"/>
    <w:rsid w:val="00E13598"/>
    <w:rsid w:val="00E136D3"/>
    <w:rsid w:val="00E20BEB"/>
    <w:rsid w:val="00E25BAC"/>
    <w:rsid w:val="00E269A4"/>
    <w:rsid w:val="00E322D2"/>
    <w:rsid w:val="00E32E99"/>
    <w:rsid w:val="00E439BE"/>
    <w:rsid w:val="00E4627C"/>
    <w:rsid w:val="00E46393"/>
    <w:rsid w:val="00E46E52"/>
    <w:rsid w:val="00E50426"/>
    <w:rsid w:val="00E5066D"/>
    <w:rsid w:val="00E556E0"/>
    <w:rsid w:val="00E557BB"/>
    <w:rsid w:val="00E57247"/>
    <w:rsid w:val="00E5735F"/>
    <w:rsid w:val="00E574C4"/>
    <w:rsid w:val="00E600CE"/>
    <w:rsid w:val="00E60CF9"/>
    <w:rsid w:val="00E6123B"/>
    <w:rsid w:val="00E655A3"/>
    <w:rsid w:val="00E66CCA"/>
    <w:rsid w:val="00E67087"/>
    <w:rsid w:val="00E6734A"/>
    <w:rsid w:val="00E700DD"/>
    <w:rsid w:val="00E729D3"/>
    <w:rsid w:val="00E72C5B"/>
    <w:rsid w:val="00E73552"/>
    <w:rsid w:val="00E75B9B"/>
    <w:rsid w:val="00E77B57"/>
    <w:rsid w:val="00E84749"/>
    <w:rsid w:val="00E874FA"/>
    <w:rsid w:val="00EA0B6E"/>
    <w:rsid w:val="00EA1A4E"/>
    <w:rsid w:val="00EA29E0"/>
    <w:rsid w:val="00EA35AE"/>
    <w:rsid w:val="00EA74FA"/>
    <w:rsid w:val="00EB1DDF"/>
    <w:rsid w:val="00EB67FC"/>
    <w:rsid w:val="00EC1B7E"/>
    <w:rsid w:val="00EC3623"/>
    <w:rsid w:val="00EC3C3C"/>
    <w:rsid w:val="00EC7326"/>
    <w:rsid w:val="00ED4130"/>
    <w:rsid w:val="00ED50CD"/>
    <w:rsid w:val="00ED7239"/>
    <w:rsid w:val="00ED7EF8"/>
    <w:rsid w:val="00EE0EA4"/>
    <w:rsid w:val="00EE4172"/>
    <w:rsid w:val="00EE4B0D"/>
    <w:rsid w:val="00EE7545"/>
    <w:rsid w:val="00EF0B75"/>
    <w:rsid w:val="00EF2B1E"/>
    <w:rsid w:val="00EF47DD"/>
    <w:rsid w:val="00EF4CF7"/>
    <w:rsid w:val="00EF51C3"/>
    <w:rsid w:val="00EF7265"/>
    <w:rsid w:val="00F01CA0"/>
    <w:rsid w:val="00F02276"/>
    <w:rsid w:val="00F04074"/>
    <w:rsid w:val="00F0445B"/>
    <w:rsid w:val="00F10122"/>
    <w:rsid w:val="00F10A0C"/>
    <w:rsid w:val="00F10D01"/>
    <w:rsid w:val="00F11FDE"/>
    <w:rsid w:val="00F138B1"/>
    <w:rsid w:val="00F169D2"/>
    <w:rsid w:val="00F22B25"/>
    <w:rsid w:val="00F25463"/>
    <w:rsid w:val="00F2644D"/>
    <w:rsid w:val="00F32B4D"/>
    <w:rsid w:val="00F36B9B"/>
    <w:rsid w:val="00F40229"/>
    <w:rsid w:val="00F42D99"/>
    <w:rsid w:val="00F47489"/>
    <w:rsid w:val="00F5000C"/>
    <w:rsid w:val="00F51B4A"/>
    <w:rsid w:val="00F52FD3"/>
    <w:rsid w:val="00F53763"/>
    <w:rsid w:val="00F62371"/>
    <w:rsid w:val="00F628E0"/>
    <w:rsid w:val="00F647A5"/>
    <w:rsid w:val="00F65947"/>
    <w:rsid w:val="00F707A6"/>
    <w:rsid w:val="00F7193F"/>
    <w:rsid w:val="00F746C4"/>
    <w:rsid w:val="00F7589C"/>
    <w:rsid w:val="00F82429"/>
    <w:rsid w:val="00F834DB"/>
    <w:rsid w:val="00F85170"/>
    <w:rsid w:val="00F87FA3"/>
    <w:rsid w:val="00F91F63"/>
    <w:rsid w:val="00F92501"/>
    <w:rsid w:val="00F92762"/>
    <w:rsid w:val="00F96A7C"/>
    <w:rsid w:val="00F97C63"/>
    <w:rsid w:val="00FA2176"/>
    <w:rsid w:val="00FB71D6"/>
    <w:rsid w:val="00FC4BEE"/>
    <w:rsid w:val="00FC4F92"/>
    <w:rsid w:val="00FC7927"/>
    <w:rsid w:val="00FD29D3"/>
    <w:rsid w:val="00FD4A82"/>
    <w:rsid w:val="00FE1F5A"/>
    <w:rsid w:val="00FE49BE"/>
    <w:rsid w:val="00FE512E"/>
    <w:rsid w:val="00FE5432"/>
    <w:rsid w:val="00FE58E8"/>
    <w:rsid w:val="00FE6207"/>
    <w:rsid w:val="00FF65B2"/>
    <w:rsid w:val="00FF6DA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390">
      <w:bodyDiv w:val="1"/>
      <w:marLeft w:val="0"/>
      <w:marRight w:val="0"/>
      <w:marTop w:val="0"/>
      <w:marBottom w:val="0"/>
      <w:divBdr>
        <w:top w:val="none" w:sz="0" w:space="0" w:color="auto"/>
        <w:left w:val="none" w:sz="0" w:space="0" w:color="auto"/>
        <w:bottom w:val="none" w:sz="0" w:space="0" w:color="auto"/>
        <w:right w:val="none" w:sz="0" w:space="0" w:color="auto"/>
      </w:divBdr>
    </w:div>
    <w:div w:id="763191692">
      <w:bodyDiv w:val="1"/>
      <w:marLeft w:val="0"/>
      <w:marRight w:val="0"/>
      <w:marTop w:val="0"/>
      <w:marBottom w:val="0"/>
      <w:divBdr>
        <w:top w:val="none" w:sz="0" w:space="0" w:color="auto"/>
        <w:left w:val="none" w:sz="0" w:space="0" w:color="auto"/>
        <w:bottom w:val="none" w:sz="0" w:space="0" w:color="auto"/>
        <w:right w:val="none" w:sz="0" w:space="0" w:color="auto"/>
      </w:divBdr>
    </w:div>
    <w:div w:id="997732098">
      <w:bodyDiv w:val="1"/>
      <w:marLeft w:val="0"/>
      <w:marRight w:val="0"/>
      <w:marTop w:val="0"/>
      <w:marBottom w:val="0"/>
      <w:divBdr>
        <w:top w:val="none" w:sz="0" w:space="0" w:color="auto"/>
        <w:left w:val="none" w:sz="0" w:space="0" w:color="auto"/>
        <w:bottom w:val="none" w:sz="0" w:space="0" w:color="auto"/>
        <w:right w:val="none" w:sz="0" w:space="0" w:color="auto"/>
      </w:divBdr>
    </w:div>
    <w:div w:id="1070538256">
      <w:bodyDiv w:val="1"/>
      <w:marLeft w:val="0"/>
      <w:marRight w:val="0"/>
      <w:marTop w:val="0"/>
      <w:marBottom w:val="0"/>
      <w:divBdr>
        <w:top w:val="none" w:sz="0" w:space="0" w:color="auto"/>
        <w:left w:val="none" w:sz="0" w:space="0" w:color="auto"/>
        <w:bottom w:val="none" w:sz="0" w:space="0" w:color="auto"/>
        <w:right w:val="none" w:sz="0" w:space="0" w:color="auto"/>
      </w:divBdr>
    </w:div>
    <w:div w:id="1156609650">
      <w:bodyDiv w:val="1"/>
      <w:marLeft w:val="0"/>
      <w:marRight w:val="0"/>
      <w:marTop w:val="0"/>
      <w:marBottom w:val="0"/>
      <w:divBdr>
        <w:top w:val="none" w:sz="0" w:space="0" w:color="auto"/>
        <w:left w:val="none" w:sz="0" w:space="0" w:color="auto"/>
        <w:bottom w:val="none" w:sz="0" w:space="0" w:color="auto"/>
        <w:right w:val="none" w:sz="0" w:space="0" w:color="auto"/>
      </w:divBdr>
    </w:div>
    <w:div w:id="1241720347">
      <w:bodyDiv w:val="1"/>
      <w:marLeft w:val="0"/>
      <w:marRight w:val="0"/>
      <w:marTop w:val="0"/>
      <w:marBottom w:val="0"/>
      <w:divBdr>
        <w:top w:val="none" w:sz="0" w:space="0" w:color="auto"/>
        <w:left w:val="none" w:sz="0" w:space="0" w:color="auto"/>
        <w:bottom w:val="none" w:sz="0" w:space="0" w:color="auto"/>
        <w:right w:val="none" w:sz="0" w:space="0" w:color="auto"/>
      </w:divBdr>
    </w:div>
    <w:div w:id="1328749950">
      <w:bodyDiv w:val="1"/>
      <w:marLeft w:val="0"/>
      <w:marRight w:val="0"/>
      <w:marTop w:val="0"/>
      <w:marBottom w:val="0"/>
      <w:divBdr>
        <w:top w:val="none" w:sz="0" w:space="0" w:color="auto"/>
        <w:left w:val="none" w:sz="0" w:space="0" w:color="auto"/>
        <w:bottom w:val="none" w:sz="0" w:space="0" w:color="auto"/>
        <w:right w:val="none" w:sz="0" w:space="0" w:color="auto"/>
      </w:divBdr>
    </w:div>
    <w:div w:id="1430807133">
      <w:bodyDiv w:val="1"/>
      <w:marLeft w:val="0"/>
      <w:marRight w:val="0"/>
      <w:marTop w:val="0"/>
      <w:marBottom w:val="0"/>
      <w:divBdr>
        <w:top w:val="none" w:sz="0" w:space="0" w:color="auto"/>
        <w:left w:val="none" w:sz="0" w:space="0" w:color="auto"/>
        <w:bottom w:val="none" w:sz="0" w:space="0" w:color="auto"/>
        <w:right w:val="none" w:sz="0" w:space="0" w:color="auto"/>
      </w:divBdr>
    </w:div>
    <w:div w:id="1436560398">
      <w:bodyDiv w:val="1"/>
      <w:marLeft w:val="0"/>
      <w:marRight w:val="0"/>
      <w:marTop w:val="0"/>
      <w:marBottom w:val="0"/>
      <w:divBdr>
        <w:top w:val="none" w:sz="0" w:space="0" w:color="auto"/>
        <w:left w:val="none" w:sz="0" w:space="0" w:color="auto"/>
        <w:bottom w:val="none" w:sz="0" w:space="0" w:color="auto"/>
        <w:right w:val="none" w:sz="0" w:space="0" w:color="auto"/>
      </w:divBdr>
    </w:div>
    <w:div w:id="17954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813A-6228-4F44-A867-0094A95D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ity of Iona</dc:creator>
  <cp:lastModifiedBy>City of Iona</cp:lastModifiedBy>
  <cp:revision>59</cp:revision>
  <cp:lastPrinted>2014-12-30T23:13:00Z</cp:lastPrinted>
  <dcterms:created xsi:type="dcterms:W3CDTF">2014-12-29T21:12:00Z</dcterms:created>
  <dcterms:modified xsi:type="dcterms:W3CDTF">2014-12-30T23:23:00Z</dcterms:modified>
</cp:coreProperties>
</file>